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65" w:rsidRDefault="00D95D65" w:rsidP="009E277D">
      <w:pPr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Załącznik </w:t>
      </w:r>
      <w:r w:rsidR="00BB053D">
        <w:rPr>
          <w:rFonts w:ascii="Arial" w:hAnsi="Arial" w:cs="Arial"/>
          <w:sz w:val="18"/>
          <w:szCs w:val="16"/>
        </w:rPr>
        <w:t>Nr 1</w:t>
      </w:r>
      <w:r w:rsidR="009E277D">
        <w:rPr>
          <w:rFonts w:ascii="Arial" w:hAnsi="Arial" w:cs="Arial"/>
          <w:sz w:val="18"/>
          <w:szCs w:val="16"/>
        </w:rPr>
        <w:t xml:space="preserve"> do Regulaminu ZFŚS ustalony w porozumieniu ze Związkami Zawodowymi </w:t>
      </w:r>
      <w:proofErr w:type="spellStart"/>
      <w:r w:rsidR="009E277D">
        <w:rPr>
          <w:rFonts w:ascii="Arial" w:hAnsi="Arial" w:cs="Arial"/>
          <w:sz w:val="18"/>
          <w:szCs w:val="16"/>
        </w:rPr>
        <w:t>UwS</w:t>
      </w:r>
      <w:proofErr w:type="spellEnd"/>
      <w:r w:rsidR="009E277D">
        <w:rPr>
          <w:rFonts w:ascii="Arial" w:hAnsi="Arial" w:cs="Arial"/>
          <w:sz w:val="18"/>
          <w:szCs w:val="16"/>
        </w:rPr>
        <w:t xml:space="preserve"> w dniu 22.05.2026 r</w:t>
      </w:r>
    </w:p>
    <w:p w:rsidR="009E277D" w:rsidRDefault="009E277D" w:rsidP="009E277D">
      <w:pPr>
        <w:jc w:val="center"/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okości dopłat</w:t>
      </w:r>
      <w:r w:rsidRPr="00B96404">
        <w:rPr>
          <w:rFonts w:ascii="Arial" w:hAnsi="Arial" w:cs="Arial"/>
          <w:b/>
          <w:sz w:val="20"/>
          <w:szCs w:val="20"/>
        </w:rPr>
        <w:t xml:space="preserve"> dla pracowników </w:t>
      </w:r>
      <w:proofErr w:type="spellStart"/>
      <w:r w:rsidR="00F12A97">
        <w:rPr>
          <w:rFonts w:ascii="Arial" w:hAnsi="Arial" w:cs="Arial"/>
          <w:b/>
          <w:sz w:val="20"/>
          <w:szCs w:val="20"/>
        </w:rPr>
        <w:t>UwS</w:t>
      </w:r>
      <w:proofErr w:type="spellEnd"/>
      <w:r w:rsidR="00F12A97">
        <w:rPr>
          <w:rFonts w:ascii="Arial" w:hAnsi="Arial" w:cs="Arial"/>
          <w:b/>
          <w:sz w:val="20"/>
          <w:szCs w:val="20"/>
        </w:rPr>
        <w:t xml:space="preserve"> </w:t>
      </w:r>
      <w:r w:rsidRPr="00B96404">
        <w:rPr>
          <w:rFonts w:ascii="Arial" w:hAnsi="Arial" w:cs="Arial"/>
          <w:b/>
          <w:sz w:val="20"/>
          <w:szCs w:val="20"/>
        </w:rPr>
        <w:t>do wypoczynku organizowa</w:t>
      </w:r>
      <w:r>
        <w:rPr>
          <w:rFonts w:ascii="Arial" w:hAnsi="Arial" w:cs="Arial"/>
          <w:b/>
          <w:sz w:val="20"/>
          <w:szCs w:val="20"/>
        </w:rPr>
        <w:t>nego we własnym zakresie w 202</w:t>
      </w:r>
      <w:r w:rsidR="004A469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6404">
        <w:rPr>
          <w:rFonts w:ascii="Arial" w:hAnsi="Arial" w:cs="Arial"/>
          <w:b/>
          <w:sz w:val="20"/>
          <w:szCs w:val="20"/>
        </w:rPr>
        <w:t>roku z Zakładowego Funduszu Świadczeń 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231"/>
        <w:gridCol w:w="3027"/>
      </w:tblGrid>
      <w:tr w:rsidR="00D95D65" w:rsidTr="002E2C19">
        <w:trPr>
          <w:trHeight w:val="679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Osoby uprawnione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Przychód na członka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rodziny -  brutto w zł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Kwota dopłaty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</w:tr>
      <w:tr w:rsidR="00D95D65" w:rsidTr="002E2C19">
        <w:trPr>
          <w:trHeight w:val="1742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tabs>
                <w:tab w:val="num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>Pracownicy</w:t>
            </w:r>
          </w:p>
          <w:p w:rsidR="00D95D65" w:rsidRPr="00E60382" w:rsidRDefault="00D95D65" w:rsidP="002E2C19">
            <w:pPr>
              <w:tabs>
                <w:tab w:val="num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>w tym :</w:t>
            </w:r>
          </w:p>
          <w:p w:rsidR="00D95D65" w:rsidRPr="00E60382" w:rsidRDefault="00D95D65" w:rsidP="00D95D65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>zatrudnieni w niepełnym wymiarze czasu pracy</w:t>
            </w:r>
          </w:p>
          <w:p w:rsidR="00D95D65" w:rsidRPr="00E60382" w:rsidRDefault="00D95D65" w:rsidP="00D95D65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>przebywający na  urlopach wychowawczych</w:t>
            </w:r>
          </w:p>
          <w:p w:rsidR="00D95D65" w:rsidRPr="00E60382" w:rsidRDefault="00D95D65" w:rsidP="002E2C19">
            <w:pPr>
              <w:tabs>
                <w:tab w:val="num" w:pos="2574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AD7ED4" w:rsidP="002E2C1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do  </w:t>
            </w:r>
            <w:r w:rsidR="00E34D3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3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AD7ED4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4D33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3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1   do   </w:t>
            </w:r>
            <w:r w:rsidR="00E34D33">
              <w:rPr>
                <w:rFonts w:ascii="Arial" w:hAnsi="Arial" w:cs="Arial"/>
                <w:sz w:val="20"/>
                <w:szCs w:val="20"/>
              </w:rPr>
              <w:t>4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1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AD7ED4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4D33">
              <w:rPr>
                <w:rFonts w:ascii="Arial" w:hAnsi="Arial" w:cs="Arial"/>
                <w:sz w:val="20"/>
                <w:szCs w:val="20"/>
              </w:rPr>
              <w:t>4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15</w:t>
            </w:r>
            <w:r w:rsidR="00E34D33">
              <w:rPr>
                <w:rFonts w:ascii="Arial" w:hAnsi="Arial" w:cs="Arial"/>
                <w:sz w:val="20"/>
                <w:szCs w:val="20"/>
              </w:rPr>
              <w:t>1   do   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1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AD7ED4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4801"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801"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4D33">
              <w:rPr>
                <w:rFonts w:ascii="Arial" w:hAnsi="Arial" w:cs="Arial"/>
                <w:sz w:val="20"/>
                <w:szCs w:val="20"/>
              </w:rPr>
              <w:t>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15</w:t>
            </w:r>
            <w:r w:rsidR="00E34D33">
              <w:rPr>
                <w:rFonts w:ascii="Arial" w:hAnsi="Arial" w:cs="Arial"/>
                <w:sz w:val="20"/>
                <w:szCs w:val="20"/>
              </w:rPr>
              <w:t>1   do   6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2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AD7ED4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4801"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801"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4D33">
              <w:rPr>
                <w:rFonts w:ascii="Arial" w:hAnsi="Arial" w:cs="Arial"/>
                <w:sz w:val="20"/>
                <w:szCs w:val="20"/>
              </w:rPr>
              <w:t>6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25</w:t>
            </w:r>
            <w:r w:rsidR="00E34D33">
              <w:rPr>
                <w:rFonts w:ascii="Arial" w:hAnsi="Arial" w:cs="Arial"/>
                <w:sz w:val="20"/>
                <w:szCs w:val="20"/>
              </w:rPr>
              <w:t>1   do   7.</w:t>
            </w:r>
            <w:r w:rsidR="004A4699">
              <w:rPr>
                <w:rFonts w:ascii="Arial" w:hAnsi="Arial" w:cs="Arial"/>
                <w:sz w:val="20"/>
                <w:szCs w:val="20"/>
              </w:rPr>
              <w:t>4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AD7ED4" w:rsidP="004A4699">
            <w:pPr>
              <w:tabs>
                <w:tab w:val="left" w:pos="991"/>
                <w:tab w:val="left" w:pos="17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p</w:t>
            </w:r>
            <w:r w:rsidR="008706D9">
              <w:rPr>
                <w:rFonts w:ascii="Arial" w:hAnsi="Arial" w:cs="Arial"/>
                <w:sz w:val="20"/>
                <w:szCs w:val="20"/>
              </w:rPr>
              <w:t>ow.  7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4A4699">
              <w:rPr>
                <w:rFonts w:ascii="Arial" w:hAnsi="Arial" w:cs="Arial"/>
                <w:sz w:val="20"/>
                <w:szCs w:val="20"/>
              </w:rPr>
              <w:t>4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2.</w:t>
            </w:r>
            <w:r w:rsidR="004A4699">
              <w:rPr>
                <w:rFonts w:ascii="Arial" w:hAnsi="Arial" w:cs="Arial"/>
                <w:sz w:val="20"/>
                <w:szCs w:val="20"/>
              </w:rPr>
              <w:t>7</w:t>
            </w:r>
            <w:r w:rsidR="008706D9">
              <w:rPr>
                <w:rFonts w:ascii="Arial" w:hAnsi="Arial" w:cs="Arial"/>
                <w:sz w:val="20"/>
                <w:szCs w:val="20"/>
              </w:rPr>
              <w:t>0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2.</w:t>
            </w:r>
            <w:r w:rsidR="004A4699">
              <w:rPr>
                <w:rFonts w:ascii="Arial" w:hAnsi="Arial" w:cs="Arial"/>
                <w:sz w:val="20"/>
                <w:szCs w:val="20"/>
              </w:rPr>
              <w:t>6</w:t>
            </w:r>
            <w:r w:rsidR="008706D9">
              <w:rPr>
                <w:rFonts w:ascii="Arial" w:hAnsi="Arial" w:cs="Arial"/>
                <w:sz w:val="20"/>
                <w:szCs w:val="20"/>
              </w:rPr>
              <w:t>0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2.</w:t>
            </w:r>
            <w:r w:rsidR="00BE7115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2.</w:t>
            </w:r>
            <w:r w:rsidR="00BE7115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2.</w:t>
            </w:r>
            <w:r w:rsidR="00BE7115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D95D65" w:rsidRPr="00E60382" w:rsidRDefault="008706D9" w:rsidP="00BE7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E7115">
              <w:rPr>
                <w:rFonts w:ascii="Arial" w:hAnsi="Arial" w:cs="Arial"/>
                <w:sz w:val="20"/>
                <w:szCs w:val="20"/>
              </w:rPr>
              <w:t>20</w:t>
            </w:r>
            <w:r w:rsidR="008968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D65" w:rsidRDefault="00D95D65" w:rsidP="00D95D65">
      <w:pPr>
        <w:jc w:val="both"/>
        <w:rPr>
          <w:rFonts w:ascii="Arial" w:hAnsi="Arial" w:cs="Arial"/>
          <w:sz w:val="18"/>
          <w:szCs w:val="18"/>
        </w:rPr>
      </w:pPr>
    </w:p>
    <w:p w:rsidR="00D95D65" w:rsidRPr="007F6C70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7F6C70">
        <w:rPr>
          <w:rFonts w:ascii="Arial" w:hAnsi="Arial" w:cs="Arial"/>
          <w:sz w:val="14"/>
          <w:szCs w:val="14"/>
        </w:rPr>
        <w:t xml:space="preserve">Dopłata z ZFŚS do wczasów opodatkowana jest podatkiem dochodowym od osób fizycznych (Ustawa z dnia 26 lipca 1991 r. </w:t>
      </w:r>
      <w:r w:rsidRPr="007F6C70">
        <w:rPr>
          <w:rFonts w:ascii="Arial" w:hAnsi="Arial" w:cs="Arial"/>
          <w:sz w:val="14"/>
          <w:szCs w:val="14"/>
        </w:rPr>
        <w:br/>
        <w:t>o podatku dochodowym od osób fizycznych</w:t>
      </w:r>
      <w:r w:rsidR="008D288C" w:rsidRPr="007F6C70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8D288C" w:rsidRPr="007F6C70">
        <w:rPr>
          <w:rFonts w:ascii="Arial" w:hAnsi="Arial" w:cs="Arial"/>
          <w:sz w:val="14"/>
          <w:szCs w:val="14"/>
        </w:rPr>
        <w:t>t.j</w:t>
      </w:r>
      <w:proofErr w:type="spellEnd"/>
      <w:r w:rsidR="008D288C" w:rsidRPr="007F6C70">
        <w:rPr>
          <w:rFonts w:ascii="Arial" w:hAnsi="Arial" w:cs="Arial"/>
          <w:sz w:val="14"/>
          <w:szCs w:val="14"/>
        </w:rPr>
        <w:t>. Dz. U. z 202</w:t>
      </w:r>
      <w:r w:rsidR="000F313F">
        <w:rPr>
          <w:rFonts w:ascii="Arial" w:hAnsi="Arial" w:cs="Arial"/>
          <w:sz w:val="14"/>
          <w:szCs w:val="14"/>
        </w:rPr>
        <w:t>6</w:t>
      </w:r>
      <w:r w:rsidR="008D288C" w:rsidRPr="007F6C70">
        <w:rPr>
          <w:rFonts w:ascii="Arial" w:hAnsi="Arial" w:cs="Arial"/>
          <w:sz w:val="14"/>
          <w:szCs w:val="14"/>
        </w:rPr>
        <w:t xml:space="preserve"> r. poz. </w:t>
      </w:r>
      <w:r w:rsidR="000F313F">
        <w:rPr>
          <w:rFonts w:ascii="Arial" w:hAnsi="Arial" w:cs="Arial"/>
          <w:sz w:val="14"/>
          <w:szCs w:val="14"/>
        </w:rPr>
        <w:t>592</w:t>
      </w:r>
      <w:r w:rsidR="00BA4685" w:rsidRPr="007F6C70">
        <w:rPr>
          <w:rFonts w:ascii="Arial" w:hAnsi="Arial" w:cs="Arial"/>
          <w:sz w:val="14"/>
          <w:szCs w:val="14"/>
        </w:rPr>
        <w:t xml:space="preserve"> ze zm.), z tym że świadczenia rzeczowe i pieniężne z ZFŚS wypłacone w 202</w:t>
      </w:r>
      <w:r w:rsidR="00B103B7">
        <w:rPr>
          <w:rFonts w:ascii="Arial" w:hAnsi="Arial" w:cs="Arial"/>
          <w:sz w:val="14"/>
          <w:szCs w:val="14"/>
        </w:rPr>
        <w:t>5</w:t>
      </w:r>
      <w:r w:rsidR="00BA4685" w:rsidRPr="007F6C70">
        <w:rPr>
          <w:rFonts w:ascii="Arial" w:hAnsi="Arial" w:cs="Arial"/>
          <w:sz w:val="14"/>
          <w:szCs w:val="14"/>
        </w:rPr>
        <w:t xml:space="preserve"> roku są zwolnione z podatku dochodowego od osób fizycznych do kwoty </w:t>
      </w:r>
      <w:r w:rsidR="00434339">
        <w:rPr>
          <w:rFonts w:ascii="Arial" w:hAnsi="Arial" w:cs="Arial"/>
          <w:sz w:val="14"/>
          <w:szCs w:val="14"/>
        </w:rPr>
        <w:t>1</w:t>
      </w:r>
      <w:r w:rsidR="00BA4685" w:rsidRPr="007F6C70">
        <w:rPr>
          <w:rFonts w:ascii="Arial" w:hAnsi="Arial" w:cs="Arial"/>
          <w:sz w:val="14"/>
          <w:szCs w:val="14"/>
        </w:rPr>
        <w:t xml:space="preserve">.000 zł. Podatek dochodowy od osób fizycznych jest naliczany od nadwyżki powyżej kwoty </w:t>
      </w:r>
      <w:r w:rsidR="00434339">
        <w:rPr>
          <w:rFonts w:ascii="Arial" w:hAnsi="Arial" w:cs="Arial"/>
          <w:sz w:val="14"/>
          <w:szCs w:val="14"/>
        </w:rPr>
        <w:t>1</w:t>
      </w:r>
      <w:r w:rsidR="00BA4685" w:rsidRPr="007F6C70">
        <w:rPr>
          <w:rFonts w:ascii="Arial" w:hAnsi="Arial" w:cs="Arial"/>
          <w:sz w:val="14"/>
          <w:szCs w:val="14"/>
        </w:rPr>
        <w:t>.000 zł.</w:t>
      </w:r>
    </w:p>
    <w:p w:rsidR="00D95D65" w:rsidRPr="007F6C70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7F6C70">
        <w:rPr>
          <w:rFonts w:ascii="Arial" w:hAnsi="Arial" w:cs="Arial"/>
          <w:sz w:val="14"/>
          <w:szCs w:val="14"/>
        </w:rPr>
        <w:t xml:space="preserve">Wolne od podatku dochodowego z Zakładowego Funduszu Świadczeń Socjalnych są dopłaty do wypoczynku zorganizowanego przez podmioty prowadzące działalność w tym zakresie w formie wczasów, kolonii, półkolonii, obozów i zimowisk, w tym również połączonego </w:t>
      </w:r>
      <w:r w:rsidRPr="007F6C70">
        <w:rPr>
          <w:rFonts w:ascii="Arial" w:hAnsi="Arial" w:cs="Arial"/>
          <w:sz w:val="14"/>
          <w:szCs w:val="14"/>
        </w:rPr>
        <w:br/>
        <w:t xml:space="preserve">z  nauką, pobytu na leczeniu sanatoryjnym w placówkach leczniczo-sanatoryjnych rehabilitacyjno-szkoleniowych i leczniczo-opiekuńczych oraz przejazdów związanych z tym wypoczynkiem i pobytem na leczeniu dzieci i młodzieży do lat 18 (art. 21 ust. 1 pkt 78 ustawy z 26 lipca 1991 r. </w:t>
      </w:r>
      <w:r w:rsidRPr="007F6C70">
        <w:rPr>
          <w:rFonts w:ascii="Arial" w:hAnsi="Arial" w:cs="Arial"/>
          <w:vanish/>
          <w:sz w:val="14"/>
          <w:szCs w:val="14"/>
        </w:rPr>
        <w:t>w sprawirzepisównych habilitacyjno-szkoleniowym i leczniczo-opiekuńczych, oraz przejazdów związanych z tym wypoc</w:t>
      </w:r>
      <w:r w:rsidRPr="007F6C70">
        <w:rPr>
          <w:rFonts w:ascii="Arial" w:hAnsi="Arial" w:cs="Arial"/>
          <w:sz w:val="14"/>
          <w:szCs w:val="14"/>
        </w:rPr>
        <w:t>o podatku dochodowym od osób fizycznych (</w:t>
      </w:r>
      <w:proofErr w:type="spellStart"/>
      <w:r w:rsidRPr="007F6C70">
        <w:rPr>
          <w:rFonts w:ascii="Arial" w:hAnsi="Arial" w:cs="Arial"/>
          <w:sz w:val="14"/>
          <w:szCs w:val="14"/>
        </w:rPr>
        <w:t>t.j</w:t>
      </w:r>
      <w:proofErr w:type="spellEnd"/>
      <w:r w:rsidRPr="007F6C70">
        <w:rPr>
          <w:rFonts w:ascii="Arial" w:hAnsi="Arial" w:cs="Arial"/>
          <w:sz w:val="14"/>
          <w:szCs w:val="14"/>
        </w:rPr>
        <w:t xml:space="preserve">. Dz.U. z </w:t>
      </w:r>
      <w:r w:rsidR="008D288C" w:rsidRPr="007F6C70">
        <w:rPr>
          <w:rFonts w:ascii="Arial" w:hAnsi="Arial" w:cs="Arial"/>
          <w:sz w:val="14"/>
          <w:szCs w:val="14"/>
        </w:rPr>
        <w:t>202</w:t>
      </w:r>
      <w:r w:rsidR="000F313F">
        <w:rPr>
          <w:rFonts w:ascii="Arial" w:hAnsi="Arial" w:cs="Arial"/>
          <w:sz w:val="14"/>
          <w:szCs w:val="14"/>
        </w:rPr>
        <w:t>6 r. poz. 592</w:t>
      </w:r>
      <w:r w:rsidRPr="007F6C70">
        <w:rPr>
          <w:rFonts w:ascii="Arial" w:hAnsi="Arial" w:cs="Arial"/>
          <w:sz w:val="14"/>
          <w:szCs w:val="14"/>
        </w:rPr>
        <w:t xml:space="preserve"> ze zm.).</w:t>
      </w:r>
      <w:r w:rsidR="00434339">
        <w:rPr>
          <w:rFonts w:ascii="Arial" w:hAnsi="Arial" w:cs="Arial"/>
          <w:sz w:val="14"/>
          <w:szCs w:val="14"/>
        </w:rPr>
        <w:t xml:space="preserve"> Co do zasady wypoczynek taki powinien być zgłoszony do kuratorium oświaty.</w:t>
      </w:r>
      <w:r w:rsidR="004A4699">
        <w:rPr>
          <w:rFonts w:ascii="Arial" w:hAnsi="Arial" w:cs="Arial"/>
          <w:sz w:val="14"/>
          <w:szCs w:val="14"/>
        </w:rPr>
        <w:t xml:space="preserve"> </w:t>
      </w:r>
      <w:r w:rsidR="004A4699" w:rsidRPr="004A4699">
        <w:rPr>
          <w:rFonts w:ascii="Arial" w:hAnsi="Arial" w:cs="Arial"/>
          <w:b/>
          <w:sz w:val="14"/>
          <w:szCs w:val="14"/>
        </w:rPr>
        <w:t xml:space="preserve">(przy korzystaniu z tego uprawnienia proszę dostarczyć do Działu Spraw Pracowniczych </w:t>
      </w:r>
      <w:proofErr w:type="spellStart"/>
      <w:r w:rsidR="004A4699" w:rsidRPr="004A4699">
        <w:rPr>
          <w:rFonts w:ascii="Arial" w:hAnsi="Arial" w:cs="Arial"/>
          <w:b/>
          <w:sz w:val="14"/>
          <w:szCs w:val="14"/>
        </w:rPr>
        <w:t>UwS</w:t>
      </w:r>
      <w:proofErr w:type="spellEnd"/>
      <w:r w:rsidR="004A4699" w:rsidRPr="004A4699">
        <w:rPr>
          <w:rFonts w:ascii="Arial" w:hAnsi="Arial" w:cs="Arial"/>
          <w:b/>
          <w:sz w:val="14"/>
          <w:szCs w:val="14"/>
        </w:rPr>
        <w:t xml:space="preserve"> prawidłowo wypełnioną fakturę, zgodnie z Regulaminem ZFŚS</w:t>
      </w:r>
      <w:r w:rsidR="004A4699">
        <w:rPr>
          <w:rFonts w:ascii="Arial" w:hAnsi="Arial" w:cs="Arial"/>
          <w:sz w:val="14"/>
          <w:szCs w:val="14"/>
        </w:rPr>
        <w:t>)</w:t>
      </w:r>
    </w:p>
    <w:p w:rsidR="00D95D65" w:rsidRPr="00B50989" w:rsidRDefault="00D95D65" w:rsidP="00D95D65">
      <w:pPr>
        <w:rPr>
          <w:rFonts w:ascii="Arial" w:hAnsi="Arial" w:cs="Arial"/>
          <w:b/>
        </w:rPr>
      </w:pPr>
    </w:p>
    <w:p w:rsidR="00D95D65" w:rsidRDefault="00D95D65" w:rsidP="00D95D65">
      <w:pPr>
        <w:rPr>
          <w:rFonts w:ascii="Arial" w:hAnsi="Arial" w:cs="Arial"/>
          <w:b/>
        </w:rPr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sokości </w:t>
      </w:r>
      <w:r w:rsidRPr="00B96404">
        <w:rPr>
          <w:rFonts w:ascii="Arial" w:hAnsi="Arial" w:cs="Arial"/>
          <w:b/>
          <w:sz w:val="20"/>
          <w:szCs w:val="20"/>
        </w:rPr>
        <w:t>dopłat do wypoczynku profilaktyczno</w:t>
      </w:r>
      <w:r>
        <w:rPr>
          <w:rFonts w:ascii="Arial" w:hAnsi="Arial" w:cs="Arial"/>
          <w:b/>
          <w:sz w:val="20"/>
          <w:szCs w:val="20"/>
        </w:rPr>
        <w:t>-leczniczego</w:t>
      </w:r>
      <w:r w:rsidRPr="00B96404">
        <w:rPr>
          <w:rFonts w:ascii="Arial" w:hAnsi="Arial" w:cs="Arial"/>
          <w:b/>
          <w:sz w:val="20"/>
          <w:szCs w:val="20"/>
        </w:rPr>
        <w:t xml:space="preserve"> organizowa</w:t>
      </w:r>
      <w:r>
        <w:rPr>
          <w:rFonts w:ascii="Arial" w:hAnsi="Arial" w:cs="Arial"/>
          <w:b/>
          <w:sz w:val="20"/>
          <w:szCs w:val="20"/>
        </w:rPr>
        <w:t xml:space="preserve">nego </w:t>
      </w:r>
      <w:r w:rsidRPr="00B96404">
        <w:rPr>
          <w:rFonts w:ascii="Arial" w:hAnsi="Arial" w:cs="Arial"/>
          <w:b/>
          <w:sz w:val="20"/>
          <w:szCs w:val="20"/>
        </w:rPr>
        <w:t xml:space="preserve">we własnym zakresie </w:t>
      </w:r>
      <w:r>
        <w:rPr>
          <w:rFonts w:ascii="Arial" w:hAnsi="Arial" w:cs="Arial"/>
          <w:b/>
          <w:sz w:val="20"/>
          <w:szCs w:val="20"/>
        </w:rPr>
        <w:t>w 202</w:t>
      </w:r>
      <w:r w:rsidR="003737FF">
        <w:rPr>
          <w:rFonts w:ascii="Arial" w:hAnsi="Arial" w:cs="Arial"/>
          <w:b/>
          <w:sz w:val="20"/>
          <w:szCs w:val="20"/>
        </w:rPr>
        <w:t>6</w:t>
      </w:r>
      <w:r w:rsidRPr="00B96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oku dla emerytów i rencistów </w:t>
      </w:r>
      <w:proofErr w:type="spellStart"/>
      <w:r w:rsidR="00F12A97">
        <w:rPr>
          <w:rFonts w:ascii="Arial" w:hAnsi="Arial" w:cs="Arial"/>
          <w:b/>
          <w:sz w:val="20"/>
          <w:szCs w:val="20"/>
        </w:rPr>
        <w:t>UwS</w:t>
      </w:r>
      <w:proofErr w:type="spellEnd"/>
      <w:r w:rsidR="00F12A97">
        <w:rPr>
          <w:rFonts w:ascii="Arial" w:hAnsi="Arial" w:cs="Arial"/>
          <w:b/>
          <w:sz w:val="20"/>
          <w:szCs w:val="20"/>
        </w:rPr>
        <w:t xml:space="preserve"> </w:t>
      </w:r>
      <w:r w:rsidRPr="00B96404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Zakładowego Funduszu Świadczeń </w:t>
      </w:r>
      <w:r w:rsidRPr="00B96404">
        <w:rPr>
          <w:rFonts w:ascii="Arial" w:hAnsi="Arial" w:cs="Arial"/>
          <w:b/>
          <w:sz w:val="20"/>
          <w:szCs w:val="20"/>
        </w:rPr>
        <w:t>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3648"/>
        <w:gridCol w:w="3086"/>
      </w:tblGrid>
      <w:tr w:rsidR="00D95D65" w:rsidTr="002E2C19">
        <w:trPr>
          <w:trHeight w:val="756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Osoby uprawnione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Przychód na członka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rodziny -  brutto w zł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Kwota dopłaty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</w:tr>
      <w:tr w:rsidR="00D95D65" w:rsidRPr="00355526" w:rsidTr="00D95D65">
        <w:trPr>
          <w:trHeight w:val="1287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60382">
              <w:rPr>
                <w:b w:val="0"/>
                <w:bCs w:val="0"/>
                <w:sz w:val="18"/>
                <w:szCs w:val="18"/>
              </w:rPr>
              <w:t>emeryci i renciści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38D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8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 do  </w:t>
            </w:r>
            <w:r w:rsidR="00692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4</w:t>
            </w:r>
            <w:r w:rsidRPr="00E60382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E60382" w:rsidRDefault="00DE38D8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06D9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4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01   do    </w:t>
            </w:r>
            <w:r w:rsidR="00E34D33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2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E60382" w:rsidRDefault="00DE38D8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57B2"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4D33">
              <w:rPr>
                <w:rFonts w:ascii="Arial" w:hAnsi="Arial" w:cs="Arial"/>
                <w:sz w:val="20"/>
                <w:szCs w:val="20"/>
              </w:rPr>
              <w:t>3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2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01   do    </w:t>
            </w:r>
            <w:r w:rsidR="003737FF">
              <w:rPr>
                <w:rFonts w:ascii="Arial" w:hAnsi="Arial" w:cs="Arial"/>
                <w:sz w:val="20"/>
                <w:szCs w:val="20"/>
              </w:rPr>
              <w:t>4.00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DE38D8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737FF">
              <w:rPr>
                <w:rFonts w:ascii="Arial" w:hAnsi="Arial" w:cs="Arial"/>
                <w:sz w:val="20"/>
                <w:szCs w:val="20"/>
              </w:rPr>
              <w:t>4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0</w:t>
            </w:r>
            <w:r w:rsidR="00E34D33">
              <w:rPr>
                <w:rFonts w:ascii="Arial" w:hAnsi="Arial" w:cs="Arial"/>
                <w:sz w:val="20"/>
                <w:szCs w:val="20"/>
              </w:rPr>
              <w:t>01   do    4.</w:t>
            </w:r>
            <w:r w:rsidR="003737FF">
              <w:rPr>
                <w:rFonts w:ascii="Arial" w:hAnsi="Arial" w:cs="Arial"/>
                <w:sz w:val="20"/>
                <w:szCs w:val="20"/>
              </w:rPr>
              <w:t>9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95D65" w:rsidRPr="00E60382" w:rsidRDefault="00DE38D8" w:rsidP="0037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4801" w:rsidRPr="00E60382">
              <w:rPr>
                <w:rFonts w:ascii="Arial" w:hAnsi="Arial" w:cs="Arial"/>
                <w:sz w:val="20"/>
                <w:szCs w:val="20"/>
              </w:rPr>
              <w:t>pow.  4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.</w:t>
            </w:r>
            <w:r w:rsidR="003737FF">
              <w:rPr>
                <w:rFonts w:ascii="Arial" w:hAnsi="Arial" w:cs="Arial"/>
                <w:sz w:val="20"/>
                <w:szCs w:val="20"/>
              </w:rPr>
              <w:t>9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1.</w:t>
            </w:r>
            <w:r w:rsidR="003737FF">
              <w:rPr>
                <w:rFonts w:ascii="Arial" w:hAnsi="Arial" w:cs="Arial"/>
                <w:sz w:val="20"/>
                <w:szCs w:val="20"/>
              </w:rPr>
              <w:t>12</w:t>
            </w:r>
            <w:r w:rsidR="0043433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5D65" w:rsidRPr="00E60382" w:rsidRDefault="003737FF" w:rsidP="002E2C19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5</w:t>
            </w:r>
          </w:p>
          <w:p w:rsidR="00D95D65" w:rsidRPr="00E60382" w:rsidRDefault="003737FF" w:rsidP="002E2C19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43433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5D65" w:rsidRPr="00E60382" w:rsidRDefault="003737FF" w:rsidP="002E2C19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43433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5D65" w:rsidRPr="00E60382" w:rsidRDefault="003737FF" w:rsidP="002E2C19">
            <w:pPr>
              <w:ind w:right="125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4343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95D65" w:rsidRPr="00BF33CC" w:rsidRDefault="00D95D65" w:rsidP="00D95D65">
      <w:pPr>
        <w:rPr>
          <w:rFonts w:ascii="Arial" w:hAnsi="Arial" w:cs="Arial"/>
        </w:rPr>
      </w:pPr>
    </w:p>
    <w:p w:rsidR="00E60382" w:rsidRDefault="00E60382" w:rsidP="00E603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 A B E L A</w:t>
      </w:r>
    </w:p>
    <w:p w:rsidR="00E60382" w:rsidRDefault="00E60382" w:rsidP="00E60382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sokości dopłat dla pracowników </w:t>
      </w:r>
      <w:proofErr w:type="spellStart"/>
      <w:r w:rsidR="00F12A97">
        <w:rPr>
          <w:rFonts w:ascii="Arial" w:hAnsi="Arial" w:cs="Arial"/>
          <w:b/>
          <w:sz w:val="20"/>
          <w:szCs w:val="20"/>
        </w:rPr>
        <w:t>UwS</w:t>
      </w:r>
      <w:proofErr w:type="spellEnd"/>
      <w:r w:rsidR="00F12A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karnetów sportowych w Programie </w:t>
      </w:r>
      <w:proofErr w:type="spellStart"/>
      <w:r>
        <w:rPr>
          <w:rFonts w:ascii="Arial" w:hAnsi="Arial" w:cs="Arial"/>
          <w:b/>
          <w:sz w:val="20"/>
          <w:szCs w:val="20"/>
        </w:rPr>
        <w:t>Medicoverspo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 Zakładowego Funduszu Świadczeń Socjalnych (wysokość dopłat obowiązuje od </w:t>
      </w:r>
      <w:r w:rsidRPr="003737FF">
        <w:rPr>
          <w:rFonts w:ascii="Arial" w:hAnsi="Arial" w:cs="Arial"/>
          <w:b/>
          <w:sz w:val="20"/>
          <w:szCs w:val="20"/>
        </w:rPr>
        <w:t>01.0</w:t>
      </w:r>
      <w:r w:rsidR="00434339" w:rsidRPr="003737FF">
        <w:rPr>
          <w:rFonts w:ascii="Arial" w:hAnsi="Arial" w:cs="Arial"/>
          <w:b/>
          <w:sz w:val="20"/>
          <w:szCs w:val="20"/>
        </w:rPr>
        <w:t>6</w:t>
      </w:r>
      <w:r w:rsidRPr="003737FF">
        <w:rPr>
          <w:rFonts w:ascii="Arial" w:hAnsi="Arial" w:cs="Arial"/>
          <w:b/>
          <w:sz w:val="20"/>
          <w:szCs w:val="20"/>
        </w:rPr>
        <w:t>.202</w:t>
      </w:r>
      <w:r w:rsidR="003737FF" w:rsidRPr="003737FF">
        <w:rPr>
          <w:rFonts w:ascii="Arial" w:hAnsi="Arial" w:cs="Arial"/>
          <w:b/>
          <w:sz w:val="20"/>
          <w:szCs w:val="20"/>
        </w:rPr>
        <w:t>6</w:t>
      </w:r>
      <w:r w:rsidRPr="003737FF">
        <w:rPr>
          <w:rFonts w:ascii="Arial" w:hAnsi="Arial" w:cs="Arial"/>
          <w:b/>
          <w:sz w:val="20"/>
          <w:szCs w:val="20"/>
        </w:rPr>
        <w:t xml:space="preserve"> r. do</w:t>
      </w:r>
      <w:r w:rsidR="00E34D33" w:rsidRPr="003737FF">
        <w:rPr>
          <w:rFonts w:ascii="Arial" w:hAnsi="Arial" w:cs="Arial"/>
          <w:b/>
          <w:sz w:val="20"/>
          <w:szCs w:val="20"/>
        </w:rPr>
        <w:t xml:space="preserve"> 3</w:t>
      </w:r>
      <w:r w:rsidR="003737FF" w:rsidRPr="003737FF">
        <w:rPr>
          <w:rFonts w:ascii="Arial" w:hAnsi="Arial" w:cs="Arial"/>
          <w:b/>
          <w:sz w:val="20"/>
          <w:szCs w:val="20"/>
        </w:rPr>
        <w:t>1</w:t>
      </w:r>
      <w:r w:rsidR="00E34D33" w:rsidRPr="003737FF">
        <w:rPr>
          <w:rFonts w:ascii="Arial" w:hAnsi="Arial" w:cs="Arial"/>
          <w:b/>
          <w:sz w:val="20"/>
          <w:szCs w:val="20"/>
        </w:rPr>
        <w:t>.0</w:t>
      </w:r>
      <w:r w:rsidR="003737FF" w:rsidRPr="003737FF">
        <w:rPr>
          <w:rFonts w:ascii="Arial" w:hAnsi="Arial" w:cs="Arial"/>
          <w:b/>
          <w:sz w:val="20"/>
          <w:szCs w:val="20"/>
        </w:rPr>
        <w:t>5</w:t>
      </w:r>
      <w:r w:rsidR="00E34D33" w:rsidRPr="003737FF">
        <w:rPr>
          <w:rFonts w:ascii="Arial" w:hAnsi="Arial" w:cs="Arial"/>
          <w:b/>
          <w:sz w:val="20"/>
          <w:szCs w:val="20"/>
        </w:rPr>
        <w:t>.202</w:t>
      </w:r>
      <w:r w:rsidR="003737FF" w:rsidRPr="003737FF">
        <w:rPr>
          <w:rFonts w:ascii="Arial" w:hAnsi="Arial" w:cs="Arial"/>
          <w:b/>
          <w:sz w:val="20"/>
          <w:szCs w:val="20"/>
        </w:rPr>
        <w:t>7</w:t>
      </w:r>
      <w:r w:rsidRPr="003737FF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.)</w:t>
      </w:r>
    </w:p>
    <w:p w:rsidR="00E60382" w:rsidRDefault="00E60382" w:rsidP="00E60382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818"/>
        <w:gridCol w:w="3470"/>
        <w:gridCol w:w="1793"/>
        <w:gridCol w:w="1559"/>
      </w:tblGrid>
      <w:tr w:rsidR="00E60382" w:rsidTr="00E60382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2" w:rsidRDefault="00E60382">
            <w:pPr>
              <w:spacing w:before="240" w:after="24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uprawnion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2" w:rsidRDefault="00E60382">
            <w:pPr>
              <w:spacing w:before="240" w:after="24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chód na członka </w:t>
            </w:r>
            <w:r>
              <w:rPr>
                <w:rFonts w:ascii="Arial" w:hAnsi="Arial" w:cs="Arial"/>
                <w:sz w:val="16"/>
                <w:szCs w:val="16"/>
              </w:rPr>
              <w:br/>
              <w:t>rodziny – brutto w z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2" w:rsidRDefault="00E60382" w:rsidP="00496C19">
            <w:pPr>
              <w:spacing w:before="240" w:after="24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96C1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wota dofinansowania do karnetu z limitem 8 wejść w miesiącu – cena </w:t>
            </w:r>
            <w:r w:rsidR="00496C19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2" w:rsidRDefault="00496C19" w:rsidP="00496C19">
            <w:pPr>
              <w:spacing w:before="24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E60382">
              <w:rPr>
                <w:rFonts w:ascii="Arial" w:hAnsi="Arial" w:cs="Arial"/>
                <w:sz w:val="16"/>
                <w:szCs w:val="16"/>
              </w:rPr>
              <w:t>wota dofinansowania do karnetu bez limitu wejść w miesiącu – cena 9</w:t>
            </w:r>
            <w:r>
              <w:rPr>
                <w:rFonts w:ascii="Arial" w:hAnsi="Arial" w:cs="Arial"/>
                <w:sz w:val="16"/>
                <w:szCs w:val="16"/>
              </w:rPr>
              <w:t>4,5</w:t>
            </w:r>
            <w:r w:rsidR="00E60382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</w:tr>
      <w:tr w:rsidR="00E60382" w:rsidTr="00E60382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82" w:rsidRDefault="00E60382">
            <w:pPr>
              <w:spacing w:before="24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wnicy, w tym:</w:t>
            </w:r>
          </w:p>
          <w:p w:rsidR="00E60382" w:rsidRDefault="00E60382" w:rsidP="00E6038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rudnieni w niepełnym wymiarze czasu pracy,</w:t>
            </w:r>
          </w:p>
          <w:p w:rsidR="00E60382" w:rsidRDefault="00E60382" w:rsidP="00E60382">
            <w:pPr>
              <w:pStyle w:val="Akapitzlist"/>
              <w:numPr>
                <w:ilvl w:val="0"/>
                <w:numId w:val="18"/>
              </w:numPr>
              <w:spacing w:before="240" w:after="240" w:line="288" w:lineRule="auto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bywający na urlopach wychowawczych, urlopach opiekuńczych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2" w:rsidRDefault="00E60382">
            <w:pPr>
              <w:tabs>
                <w:tab w:val="left" w:pos="645"/>
                <w:tab w:val="left" w:pos="1880"/>
                <w:tab w:val="left" w:pos="216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7FF" w:rsidRPr="00E60382" w:rsidRDefault="003737FF" w:rsidP="003737FF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do   3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737FF" w:rsidRPr="00E60382" w:rsidRDefault="003737FF" w:rsidP="00373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1   do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737FF" w:rsidRPr="00E60382" w:rsidRDefault="003737FF" w:rsidP="00373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1   do   5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737FF" w:rsidRPr="00E60382" w:rsidRDefault="003737FF" w:rsidP="00373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1   do   6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737FF" w:rsidRPr="00E60382" w:rsidRDefault="003737FF" w:rsidP="00373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1   do   7.4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60382" w:rsidRDefault="003737FF" w:rsidP="00373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6038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w.  7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2" w:rsidRDefault="00E60382">
            <w:pPr>
              <w:rPr>
                <w:rFonts w:ascii="Arial" w:hAnsi="Arial" w:cs="Arial"/>
                <w:sz w:val="16"/>
                <w:szCs w:val="16"/>
              </w:rPr>
            </w:pPr>
          </w:p>
          <w:p w:rsidR="00E60382" w:rsidRDefault="0037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603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60382">
              <w:rPr>
                <w:rFonts w:ascii="Arial" w:hAnsi="Arial" w:cs="Arial"/>
                <w:sz w:val="20"/>
                <w:szCs w:val="20"/>
              </w:rPr>
              <w:t>0 zł</w:t>
            </w: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37F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737FF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37F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737FF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37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 zł</w:t>
            </w:r>
          </w:p>
          <w:p w:rsidR="00E60382" w:rsidRDefault="0037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2</w:t>
            </w:r>
            <w:r w:rsidR="00E6038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37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603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E6038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E603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96C1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96C19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96C19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49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0</w:t>
            </w:r>
            <w:r w:rsidR="00E6038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E60382" w:rsidRDefault="00E60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6C1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96C1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 zł</w:t>
            </w:r>
          </w:p>
          <w:p w:rsidR="00E60382" w:rsidRDefault="00E60382" w:rsidP="0049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6C1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="00496C1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D95D65" w:rsidRDefault="00D95D65" w:rsidP="00D95D65">
      <w:pPr>
        <w:rPr>
          <w:rFonts w:ascii="Arial" w:hAnsi="Arial" w:cs="Arial"/>
          <w:b/>
        </w:rPr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Pr="00711D65" w:rsidRDefault="00D95D65" w:rsidP="00D95D65">
      <w:pPr>
        <w:rPr>
          <w:rFonts w:ascii="Arial" w:hAnsi="Arial" w:cs="Arial"/>
          <w:b/>
          <w:sz w:val="20"/>
          <w:szCs w:val="20"/>
        </w:rPr>
      </w:pP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96404">
        <w:rPr>
          <w:rFonts w:ascii="Arial" w:hAnsi="Arial" w:cs="Arial"/>
          <w:b/>
          <w:sz w:val="20"/>
          <w:szCs w:val="20"/>
        </w:rPr>
        <w:t>wysokości jednorazow</w:t>
      </w:r>
      <w:r>
        <w:rPr>
          <w:rFonts w:ascii="Arial" w:hAnsi="Arial" w:cs="Arial"/>
          <w:b/>
          <w:sz w:val="20"/>
          <w:szCs w:val="20"/>
        </w:rPr>
        <w:t>ych świadczeń pieniężnych w 202</w:t>
      </w:r>
      <w:r w:rsidR="00496C19">
        <w:rPr>
          <w:rFonts w:ascii="Arial" w:hAnsi="Arial" w:cs="Arial"/>
          <w:b/>
          <w:sz w:val="20"/>
          <w:szCs w:val="20"/>
        </w:rPr>
        <w:t>6</w:t>
      </w:r>
      <w:r w:rsidRPr="00B96404">
        <w:rPr>
          <w:rFonts w:ascii="Arial" w:hAnsi="Arial" w:cs="Arial"/>
          <w:b/>
          <w:sz w:val="20"/>
          <w:szCs w:val="20"/>
        </w:rPr>
        <w:t xml:space="preserve"> roku dla emerytów i rencistów, 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96404">
        <w:rPr>
          <w:rFonts w:ascii="Arial" w:hAnsi="Arial" w:cs="Arial"/>
          <w:b/>
          <w:sz w:val="20"/>
          <w:szCs w:val="20"/>
        </w:rPr>
        <w:t>którzy rozwiązali stosunek pracy w związku z przejściem na emeryturę lub rentę i z</w:t>
      </w:r>
      <w:r>
        <w:rPr>
          <w:rFonts w:ascii="Arial" w:hAnsi="Arial" w:cs="Arial"/>
          <w:b/>
          <w:sz w:val="20"/>
          <w:szCs w:val="20"/>
        </w:rPr>
        <w:t xml:space="preserve">akończyli zatrudnienie w </w:t>
      </w:r>
      <w:proofErr w:type="spellStart"/>
      <w:r w:rsidR="00F12A97">
        <w:rPr>
          <w:rFonts w:ascii="Arial" w:hAnsi="Arial" w:cs="Arial"/>
          <w:b/>
          <w:sz w:val="20"/>
          <w:szCs w:val="20"/>
        </w:rPr>
        <w:t>Uw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B96404">
        <w:rPr>
          <w:rFonts w:ascii="Arial" w:hAnsi="Arial" w:cs="Arial"/>
          <w:b/>
          <w:sz w:val="20"/>
          <w:szCs w:val="20"/>
        </w:rPr>
        <w:t>z Zakładowego Funduszu Świadczeń 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054"/>
      </w:tblGrid>
      <w:tr w:rsidR="00D95D65" w:rsidRPr="00355526" w:rsidTr="002E2C19">
        <w:trPr>
          <w:trHeight w:val="64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Osoby uprawnion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Przychód na członka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rodziny -  brutto w zł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pStyle w:val="Nagwek3"/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E60382">
              <w:rPr>
                <w:b w:val="0"/>
                <w:bCs w:val="0"/>
                <w:sz w:val="16"/>
                <w:szCs w:val="16"/>
              </w:rPr>
              <w:t>Kwota dopłaty</w:t>
            </w:r>
          </w:p>
          <w:p w:rsidR="00D95D65" w:rsidRPr="00E60382" w:rsidRDefault="00D95D65" w:rsidP="002E2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382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</w:tr>
      <w:tr w:rsidR="00D95D65" w:rsidRPr="00355526" w:rsidTr="00D95D65">
        <w:trPr>
          <w:trHeight w:val="158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D95D65" w:rsidP="002E2C19">
            <w:pPr>
              <w:spacing w:line="264" w:lineRule="auto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 xml:space="preserve">     emeryci i renciści,</w:t>
            </w:r>
          </w:p>
          <w:p w:rsidR="00D95D65" w:rsidRPr="00E60382" w:rsidRDefault="00D95D65" w:rsidP="002E2C19">
            <w:pPr>
              <w:spacing w:line="264" w:lineRule="auto"/>
              <w:ind w:left="244" w:right="-2" w:hanging="142"/>
              <w:rPr>
                <w:rFonts w:ascii="Arial" w:hAnsi="Arial" w:cs="Arial"/>
                <w:sz w:val="18"/>
                <w:szCs w:val="18"/>
              </w:rPr>
            </w:pPr>
            <w:r w:rsidRPr="00E60382">
              <w:rPr>
                <w:rFonts w:ascii="Arial" w:hAnsi="Arial" w:cs="Arial"/>
                <w:sz w:val="18"/>
                <w:szCs w:val="18"/>
              </w:rPr>
              <w:t xml:space="preserve">   którzy rozwiązali stosunek pracy w związku z przejściem na emeryturę lub rentę i zakończyli zatrudnienie w Uczeln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C19" w:rsidRPr="00E60382" w:rsidRDefault="00496C19" w:rsidP="00496C1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  3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C19" w:rsidRPr="00E60382" w:rsidRDefault="00496C19" w:rsidP="0049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1   do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C19" w:rsidRPr="00E60382" w:rsidRDefault="00496C19" w:rsidP="0049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 </w:t>
            </w: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1   do   5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C19" w:rsidRPr="00E60382" w:rsidRDefault="00496C19" w:rsidP="0049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1   do   6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6C19" w:rsidRPr="00E60382" w:rsidRDefault="00496C19" w:rsidP="0049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3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1   do   7.4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496C19" w:rsidP="0049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6038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w.  7</w:t>
            </w:r>
            <w:r w:rsidRPr="00E603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E60382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6</w:t>
            </w:r>
            <w:r w:rsidR="00496C19">
              <w:rPr>
                <w:rFonts w:ascii="Arial" w:hAnsi="Arial" w:cs="Arial"/>
                <w:sz w:val="20"/>
                <w:szCs w:val="20"/>
              </w:rPr>
              <w:t>5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496C19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9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5857B2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6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496C19" w:rsidP="002E2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95D65" w:rsidRPr="00E60382" w:rsidRDefault="005857B2" w:rsidP="00585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382">
              <w:rPr>
                <w:rFonts w:ascii="Arial" w:hAnsi="Arial" w:cs="Arial"/>
                <w:sz w:val="20"/>
                <w:szCs w:val="20"/>
              </w:rPr>
              <w:t>5</w:t>
            </w:r>
            <w:r w:rsidR="00496C19">
              <w:rPr>
                <w:rFonts w:ascii="Arial" w:hAnsi="Arial" w:cs="Arial"/>
                <w:sz w:val="20"/>
                <w:szCs w:val="20"/>
              </w:rPr>
              <w:t>0</w:t>
            </w:r>
            <w:r w:rsidR="00D95D65" w:rsidRPr="00E603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D65" w:rsidRDefault="00D95D65" w:rsidP="00D95D65">
      <w:pPr>
        <w:spacing w:line="288" w:lineRule="auto"/>
        <w:jc w:val="both"/>
      </w:pPr>
    </w:p>
    <w:p w:rsidR="005C20A8" w:rsidRDefault="005C20A8" w:rsidP="00D95D65">
      <w:pPr>
        <w:spacing w:line="288" w:lineRule="auto"/>
        <w:jc w:val="both"/>
      </w:pPr>
    </w:p>
    <w:p w:rsidR="005C20A8" w:rsidRDefault="005C20A8" w:rsidP="00D95D65">
      <w:pPr>
        <w:spacing w:line="288" w:lineRule="auto"/>
        <w:jc w:val="both"/>
      </w:pPr>
    </w:p>
    <w:p w:rsidR="00DE709A" w:rsidRDefault="00DE709A" w:rsidP="00D95D65">
      <w:pPr>
        <w:spacing w:line="288" w:lineRule="auto"/>
        <w:jc w:val="both"/>
      </w:pPr>
    </w:p>
    <w:p w:rsidR="00DE709A" w:rsidRDefault="00DE709A" w:rsidP="00D95D65">
      <w:pPr>
        <w:spacing w:line="288" w:lineRule="auto"/>
        <w:jc w:val="both"/>
      </w:pPr>
      <w:bookmarkStart w:id="0" w:name="_GoBack"/>
      <w:bookmarkEnd w:id="0"/>
    </w:p>
    <w:sectPr w:rsidR="00DE709A" w:rsidSect="00D95D65">
      <w:pgSz w:w="11906" w:h="16838"/>
      <w:pgMar w:top="851" w:right="1418" w:bottom="85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C94311"/>
    <w:multiLevelType w:val="hybridMultilevel"/>
    <w:tmpl w:val="8E943764"/>
    <w:lvl w:ilvl="0" w:tplc="86947A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57280"/>
    <w:multiLevelType w:val="hybridMultilevel"/>
    <w:tmpl w:val="C644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23A"/>
    <w:multiLevelType w:val="hybridMultilevel"/>
    <w:tmpl w:val="74A685DE"/>
    <w:lvl w:ilvl="0" w:tplc="3FAACB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7BFE"/>
    <w:multiLevelType w:val="hybridMultilevel"/>
    <w:tmpl w:val="0D4C7158"/>
    <w:lvl w:ilvl="0" w:tplc="57F49E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28750B"/>
    <w:multiLevelType w:val="hybridMultilevel"/>
    <w:tmpl w:val="EDD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2D9"/>
    <w:multiLevelType w:val="hybridMultilevel"/>
    <w:tmpl w:val="3B5CC584"/>
    <w:lvl w:ilvl="0" w:tplc="57F4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AB0"/>
    <w:multiLevelType w:val="hybridMultilevel"/>
    <w:tmpl w:val="EF18FC5C"/>
    <w:lvl w:ilvl="0" w:tplc="DFDEE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1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AE45368"/>
    <w:multiLevelType w:val="hybridMultilevel"/>
    <w:tmpl w:val="91226E24"/>
    <w:lvl w:ilvl="0" w:tplc="E75412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0A44"/>
    <w:multiLevelType w:val="hybridMultilevel"/>
    <w:tmpl w:val="5E569058"/>
    <w:lvl w:ilvl="0" w:tplc="262EF9CC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D7A566B"/>
    <w:multiLevelType w:val="hybridMultilevel"/>
    <w:tmpl w:val="3A60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E2FBB"/>
    <w:multiLevelType w:val="hybridMultilevel"/>
    <w:tmpl w:val="4B00A3AA"/>
    <w:lvl w:ilvl="0" w:tplc="E006C258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49BF"/>
    <w:multiLevelType w:val="hybridMultilevel"/>
    <w:tmpl w:val="1042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1A91"/>
    <w:multiLevelType w:val="hybridMultilevel"/>
    <w:tmpl w:val="C9B81E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E83F67"/>
    <w:multiLevelType w:val="hybridMultilevel"/>
    <w:tmpl w:val="725232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222BB7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D228F7BE">
      <w:start w:val="15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E66872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CB61C0F"/>
    <w:multiLevelType w:val="hybridMultilevel"/>
    <w:tmpl w:val="3F70F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FF"/>
    <w:rsid w:val="00003CEE"/>
    <w:rsid w:val="000077ED"/>
    <w:rsid w:val="00010DCF"/>
    <w:rsid w:val="00094FB0"/>
    <w:rsid w:val="000A1F04"/>
    <w:rsid w:val="000A3D14"/>
    <w:rsid w:val="000C4ED7"/>
    <w:rsid w:val="000C5166"/>
    <w:rsid w:val="000E659F"/>
    <w:rsid w:val="000F313F"/>
    <w:rsid w:val="00120180"/>
    <w:rsid w:val="00136E29"/>
    <w:rsid w:val="001474E6"/>
    <w:rsid w:val="0014760D"/>
    <w:rsid w:val="001822D4"/>
    <w:rsid w:val="00190728"/>
    <w:rsid w:val="002070B6"/>
    <w:rsid w:val="0025597A"/>
    <w:rsid w:val="00255992"/>
    <w:rsid w:val="00255BA7"/>
    <w:rsid w:val="00261C2A"/>
    <w:rsid w:val="00283CBA"/>
    <w:rsid w:val="002A420A"/>
    <w:rsid w:val="002D1AC9"/>
    <w:rsid w:val="002E6707"/>
    <w:rsid w:val="0030615C"/>
    <w:rsid w:val="003217BE"/>
    <w:rsid w:val="00322C5F"/>
    <w:rsid w:val="003244C1"/>
    <w:rsid w:val="00367E11"/>
    <w:rsid w:val="003737FF"/>
    <w:rsid w:val="0039093D"/>
    <w:rsid w:val="003B685E"/>
    <w:rsid w:val="003D31C0"/>
    <w:rsid w:val="003E1795"/>
    <w:rsid w:val="003F10DE"/>
    <w:rsid w:val="003F2741"/>
    <w:rsid w:val="003F45AA"/>
    <w:rsid w:val="004035AA"/>
    <w:rsid w:val="00416ACC"/>
    <w:rsid w:val="00434339"/>
    <w:rsid w:val="00437457"/>
    <w:rsid w:val="004563F7"/>
    <w:rsid w:val="0046386B"/>
    <w:rsid w:val="00496C19"/>
    <w:rsid w:val="004A4699"/>
    <w:rsid w:val="004A5EB0"/>
    <w:rsid w:val="004A6665"/>
    <w:rsid w:val="004D672F"/>
    <w:rsid w:val="00546E4D"/>
    <w:rsid w:val="0055206D"/>
    <w:rsid w:val="00552CD6"/>
    <w:rsid w:val="0056664A"/>
    <w:rsid w:val="00572E26"/>
    <w:rsid w:val="00572E57"/>
    <w:rsid w:val="00577141"/>
    <w:rsid w:val="005857B2"/>
    <w:rsid w:val="00591057"/>
    <w:rsid w:val="0059644E"/>
    <w:rsid w:val="005A11EB"/>
    <w:rsid w:val="005C20A8"/>
    <w:rsid w:val="005F20DD"/>
    <w:rsid w:val="005F3707"/>
    <w:rsid w:val="00647493"/>
    <w:rsid w:val="0065081F"/>
    <w:rsid w:val="00676166"/>
    <w:rsid w:val="0068538E"/>
    <w:rsid w:val="00692554"/>
    <w:rsid w:val="006928CA"/>
    <w:rsid w:val="006F45A6"/>
    <w:rsid w:val="00725087"/>
    <w:rsid w:val="007356DC"/>
    <w:rsid w:val="007850BB"/>
    <w:rsid w:val="007A2818"/>
    <w:rsid w:val="007B6EB0"/>
    <w:rsid w:val="007C33E3"/>
    <w:rsid w:val="007D1DEA"/>
    <w:rsid w:val="007D6DBE"/>
    <w:rsid w:val="007F0757"/>
    <w:rsid w:val="007F6C70"/>
    <w:rsid w:val="00802CA6"/>
    <w:rsid w:val="008126FF"/>
    <w:rsid w:val="00844BE0"/>
    <w:rsid w:val="00866C3A"/>
    <w:rsid w:val="008706D9"/>
    <w:rsid w:val="00894582"/>
    <w:rsid w:val="008968F8"/>
    <w:rsid w:val="008A4449"/>
    <w:rsid w:val="008D288C"/>
    <w:rsid w:val="008D6E78"/>
    <w:rsid w:val="008E38DF"/>
    <w:rsid w:val="008E6AFF"/>
    <w:rsid w:val="008F38D6"/>
    <w:rsid w:val="00902934"/>
    <w:rsid w:val="00906653"/>
    <w:rsid w:val="00932A87"/>
    <w:rsid w:val="00964AA1"/>
    <w:rsid w:val="009E277D"/>
    <w:rsid w:val="009F1CC1"/>
    <w:rsid w:val="00A0122E"/>
    <w:rsid w:val="00A11833"/>
    <w:rsid w:val="00A30B09"/>
    <w:rsid w:val="00A6416C"/>
    <w:rsid w:val="00A71360"/>
    <w:rsid w:val="00A73721"/>
    <w:rsid w:val="00A960F0"/>
    <w:rsid w:val="00AA3E93"/>
    <w:rsid w:val="00AD7ED4"/>
    <w:rsid w:val="00AE66A9"/>
    <w:rsid w:val="00B05C6C"/>
    <w:rsid w:val="00B103B7"/>
    <w:rsid w:val="00B145CF"/>
    <w:rsid w:val="00B23F26"/>
    <w:rsid w:val="00B31390"/>
    <w:rsid w:val="00B31620"/>
    <w:rsid w:val="00B834AC"/>
    <w:rsid w:val="00BA4685"/>
    <w:rsid w:val="00BB053D"/>
    <w:rsid w:val="00BD14D5"/>
    <w:rsid w:val="00BE7115"/>
    <w:rsid w:val="00C43BE5"/>
    <w:rsid w:val="00C70CCF"/>
    <w:rsid w:val="00C87C13"/>
    <w:rsid w:val="00CF48D9"/>
    <w:rsid w:val="00D00809"/>
    <w:rsid w:val="00D50B3C"/>
    <w:rsid w:val="00D74801"/>
    <w:rsid w:val="00D80E3D"/>
    <w:rsid w:val="00D95D65"/>
    <w:rsid w:val="00DB7036"/>
    <w:rsid w:val="00DE012F"/>
    <w:rsid w:val="00DE38D8"/>
    <w:rsid w:val="00DE709A"/>
    <w:rsid w:val="00E073F9"/>
    <w:rsid w:val="00E34D33"/>
    <w:rsid w:val="00E3713C"/>
    <w:rsid w:val="00E60382"/>
    <w:rsid w:val="00E8391B"/>
    <w:rsid w:val="00E9215D"/>
    <w:rsid w:val="00EA15CE"/>
    <w:rsid w:val="00EC60FF"/>
    <w:rsid w:val="00F12A97"/>
    <w:rsid w:val="00F15E05"/>
    <w:rsid w:val="00F33B71"/>
    <w:rsid w:val="00F70DE5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099C31-EFC6-451F-9153-F077113C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65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5D65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5D6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Arial" w:hAnsi="Arial" w:cs="Arial"/>
      <w:b/>
      <w:kern w:val="1"/>
      <w:sz w:val="26"/>
      <w:lang w:val="x-none" w:eastAsia="ar-SA" w:bidi="ar-SA"/>
    </w:rPr>
  </w:style>
  <w:style w:type="character" w:customStyle="1" w:styleId="ZnakZnak3">
    <w:name w:val="Znak Znak3"/>
    <w:rPr>
      <w:sz w:val="24"/>
      <w:szCs w:val="24"/>
      <w:lang w:val="x-none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 w:cs="Arial"/>
      <w:b/>
      <w:kern w:val="1"/>
      <w:sz w:val="26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B23F2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B23F26"/>
    <w:rPr>
      <w:sz w:val="24"/>
      <w:szCs w:val="24"/>
    </w:rPr>
  </w:style>
  <w:style w:type="character" w:styleId="Hipercze">
    <w:name w:val="Hyperlink"/>
    <w:uiPriority w:val="99"/>
    <w:unhideWhenUsed/>
    <w:rsid w:val="00367E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012F"/>
    <w:rPr>
      <w:rFonts w:ascii="Segoe UI" w:hAnsi="Segoe UI" w:cs="Segoe UI"/>
      <w:sz w:val="18"/>
      <w:szCs w:val="18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D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D65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95D65"/>
    <w:rPr>
      <w:sz w:val="24"/>
    </w:rPr>
  </w:style>
  <w:style w:type="character" w:customStyle="1" w:styleId="Nagwek3Znak">
    <w:name w:val="Nagłówek 3 Znak"/>
    <w:basedOn w:val="Domylnaczcionkaakapitu"/>
    <w:link w:val="Nagwek3"/>
    <w:rsid w:val="00D95D65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60382"/>
    <w:pPr>
      <w:ind w:left="720"/>
      <w:contextualSpacing/>
    </w:pPr>
  </w:style>
  <w:style w:type="table" w:styleId="Tabela-Siatka">
    <w:name w:val="Table Grid"/>
    <w:basedOn w:val="Standardowy"/>
    <w:uiPriority w:val="39"/>
    <w:rsid w:val="00E603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41F1-30BF-4E02-9ED3-A45FC63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 dopłat finansowanych z ZFŚS UwS w 2026 roku</vt:lpstr>
    </vt:vector>
  </TitlesOfParts>
  <Company>UwS</Company>
  <LinksUpToDate>false</LinksUpToDate>
  <CharactersWithSpaces>4017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bogumila.grochowska@up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dopłat finansowanych z ZFŚS UwS w 2026 roku</dc:title>
  <dc:subject/>
  <dc:creator>Mariusz Duda</dc:creator>
  <cp:keywords/>
  <cp:lastModifiedBy>user</cp:lastModifiedBy>
  <cp:revision>16</cp:revision>
  <cp:lastPrinted>2022-05-09T07:19:00Z</cp:lastPrinted>
  <dcterms:created xsi:type="dcterms:W3CDTF">2025-05-07T09:22:00Z</dcterms:created>
  <dcterms:modified xsi:type="dcterms:W3CDTF">2026-06-10T06:42:00Z</dcterms:modified>
</cp:coreProperties>
</file>